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384FB4BE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41D6A80C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EE5CBA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NDĚLÍ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5CBA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D1E1F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3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545B0983" w14:textId="77777777" w:rsidR="00172860" w:rsidRPr="00BD0EAC" w:rsidRDefault="00172860" w:rsidP="00172860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31788876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7817F726" w:rsidR="0020189E" w:rsidRDefault="00220174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BEF82FB">
            <wp:simplePos x="0" y="0"/>
            <wp:positionH relativeFrom="margin">
              <wp:posOffset>2381885</wp:posOffset>
            </wp:positionH>
            <wp:positionV relativeFrom="margin">
              <wp:posOffset>7101840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E7677" w14:textId="77777777" w:rsidR="00220174" w:rsidRDefault="00220174" w:rsidP="00220174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274B49B8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13591"/>
    <w:rsid w:val="00016013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484D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1A3B"/>
    <w:rsid w:val="00172860"/>
    <w:rsid w:val="001776AA"/>
    <w:rsid w:val="00182113"/>
    <w:rsid w:val="00183CCC"/>
    <w:rsid w:val="00192155"/>
    <w:rsid w:val="001A097B"/>
    <w:rsid w:val="001A3573"/>
    <w:rsid w:val="001A3A5C"/>
    <w:rsid w:val="001A5137"/>
    <w:rsid w:val="001B1AD4"/>
    <w:rsid w:val="001B7CD7"/>
    <w:rsid w:val="001C0D33"/>
    <w:rsid w:val="001C3E4C"/>
    <w:rsid w:val="001C4E11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CBE"/>
    <w:rsid w:val="00220174"/>
    <w:rsid w:val="00224C51"/>
    <w:rsid w:val="00226D06"/>
    <w:rsid w:val="002277E7"/>
    <w:rsid w:val="00227C53"/>
    <w:rsid w:val="00235DD8"/>
    <w:rsid w:val="002374D9"/>
    <w:rsid w:val="00243E01"/>
    <w:rsid w:val="00244302"/>
    <w:rsid w:val="0024677D"/>
    <w:rsid w:val="002666E8"/>
    <w:rsid w:val="00275306"/>
    <w:rsid w:val="00285E74"/>
    <w:rsid w:val="00295215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BB5"/>
    <w:rsid w:val="00397181"/>
    <w:rsid w:val="003976BE"/>
    <w:rsid w:val="003A5DC6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39DD"/>
    <w:rsid w:val="004244CE"/>
    <w:rsid w:val="00433FF0"/>
    <w:rsid w:val="0043771D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350F"/>
    <w:rsid w:val="004B67DF"/>
    <w:rsid w:val="004B6B1D"/>
    <w:rsid w:val="004B72BE"/>
    <w:rsid w:val="004C27F7"/>
    <w:rsid w:val="004C7298"/>
    <w:rsid w:val="004D0E1C"/>
    <w:rsid w:val="004D4666"/>
    <w:rsid w:val="004D62ED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626CF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C1BEE"/>
    <w:rsid w:val="005D04A2"/>
    <w:rsid w:val="005D181C"/>
    <w:rsid w:val="005D3A14"/>
    <w:rsid w:val="005D7917"/>
    <w:rsid w:val="005E07C4"/>
    <w:rsid w:val="005E2AAB"/>
    <w:rsid w:val="005E2FE0"/>
    <w:rsid w:val="005E332A"/>
    <w:rsid w:val="005E50D3"/>
    <w:rsid w:val="005F3838"/>
    <w:rsid w:val="005F3A0A"/>
    <w:rsid w:val="005F3CCB"/>
    <w:rsid w:val="005F5AFD"/>
    <w:rsid w:val="00600201"/>
    <w:rsid w:val="00602503"/>
    <w:rsid w:val="00605344"/>
    <w:rsid w:val="00612743"/>
    <w:rsid w:val="00614867"/>
    <w:rsid w:val="006155E7"/>
    <w:rsid w:val="00615D5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B35CE"/>
    <w:rsid w:val="007B7185"/>
    <w:rsid w:val="007C45AF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31632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3BC"/>
    <w:rsid w:val="00923D5B"/>
    <w:rsid w:val="009401D4"/>
    <w:rsid w:val="00940923"/>
    <w:rsid w:val="00952C0B"/>
    <w:rsid w:val="00952FC5"/>
    <w:rsid w:val="00960902"/>
    <w:rsid w:val="009705AB"/>
    <w:rsid w:val="009715D4"/>
    <w:rsid w:val="00975C86"/>
    <w:rsid w:val="00976D51"/>
    <w:rsid w:val="00980173"/>
    <w:rsid w:val="00980457"/>
    <w:rsid w:val="009812CF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9F3D7A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76263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27A94"/>
    <w:rsid w:val="00B30443"/>
    <w:rsid w:val="00B36812"/>
    <w:rsid w:val="00B37E24"/>
    <w:rsid w:val="00B40838"/>
    <w:rsid w:val="00B43BF0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072"/>
    <w:rsid w:val="00BB4A9A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62DED"/>
    <w:rsid w:val="00C73B14"/>
    <w:rsid w:val="00C779E9"/>
    <w:rsid w:val="00C83DAC"/>
    <w:rsid w:val="00C878F0"/>
    <w:rsid w:val="00C87C42"/>
    <w:rsid w:val="00C91FF5"/>
    <w:rsid w:val="00CB0526"/>
    <w:rsid w:val="00CB139E"/>
    <w:rsid w:val="00CB2EFD"/>
    <w:rsid w:val="00CB3051"/>
    <w:rsid w:val="00CC35D5"/>
    <w:rsid w:val="00CE00C4"/>
    <w:rsid w:val="00CE1658"/>
    <w:rsid w:val="00CE5FA6"/>
    <w:rsid w:val="00CF0DFF"/>
    <w:rsid w:val="00D03456"/>
    <w:rsid w:val="00D04C9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D1E1F"/>
    <w:rsid w:val="00DE0F7E"/>
    <w:rsid w:val="00DF01E8"/>
    <w:rsid w:val="00DF5B49"/>
    <w:rsid w:val="00DF7CE3"/>
    <w:rsid w:val="00E00737"/>
    <w:rsid w:val="00E02067"/>
    <w:rsid w:val="00E02F38"/>
    <w:rsid w:val="00E03C30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31DC"/>
    <w:rsid w:val="00ED4578"/>
    <w:rsid w:val="00ED4681"/>
    <w:rsid w:val="00ED686A"/>
    <w:rsid w:val="00ED78F3"/>
    <w:rsid w:val="00EE5CBA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4775F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4B8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Martina Kostková</cp:lastModifiedBy>
  <cp:revision>2</cp:revision>
  <cp:lastPrinted>2025-12-26T12:04:00Z</cp:lastPrinted>
  <dcterms:created xsi:type="dcterms:W3CDTF">2026-02-23T10:07:00Z</dcterms:created>
  <dcterms:modified xsi:type="dcterms:W3CDTF">2026-02-23T10:07:00Z</dcterms:modified>
</cp:coreProperties>
</file>